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2E" w:rsidRDefault="00AC652E" w:rsidP="00AC652E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lin, dn. 19.02.2019 r. </w:t>
      </w:r>
      <w:r w:rsidR="004964C4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C652E" w:rsidRPr="00AC652E" w:rsidRDefault="00371229" w:rsidP="00AC652E">
      <w:pPr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Times New Roman" w:hAnsi="Arial"/>
          <w:sz w:val="20"/>
          <w:szCs w:val="20"/>
          <w:lang w:eastAsia="pl-PL"/>
        </w:rPr>
        <w:t>MZŻ.1102-2</w:t>
      </w:r>
      <w:r w:rsidR="00AC652E">
        <w:rPr>
          <w:rFonts w:ascii="Arial" w:eastAsia="Times New Roman" w:hAnsi="Arial"/>
          <w:sz w:val="20"/>
          <w:szCs w:val="20"/>
          <w:lang w:eastAsia="pl-PL"/>
        </w:rPr>
        <w:t>/19</w:t>
      </w:r>
    </w:p>
    <w:p w:rsidR="00D82140" w:rsidRPr="00AC652E" w:rsidRDefault="00002B84" w:rsidP="00D82140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65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GŁOSZENIE O  NABORZE NA WOLNE </w:t>
      </w:r>
      <w:r w:rsidR="00D82140" w:rsidRPr="00AC652E">
        <w:rPr>
          <w:rFonts w:ascii="Arial" w:eastAsia="Times New Roman" w:hAnsi="Arial" w:cs="Arial"/>
          <w:b/>
          <w:sz w:val="20"/>
          <w:szCs w:val="20"/>
          <w:lang w:eastAsia="pl-PL"/>
        </w:rPr>
        <w:t>STANOWISKO</w:t>
      </w:r>
      <w:r w:rsidR="00AF3A87" w:rsidRPr="00AC65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RZĘDNICZE KIEROWNICZE</w:t>
      </w:r>
    </w:p>
    <w:p w:rsidR="00D82140" w:rsidRPr="0069794A" w:rsidRDefault="00D82140" w:rsidP="00D821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2140" w:rsidRPr="0069794A" w:rsidRDefault="00D82140" w:rsidP="00D821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Dyrektor Miejskiego Zespołu Żłobków w Lublinie ul. Wolska 5</w:t>
      </w:r>
    </w:p>
    <w:p w:rsidR="00D82140" w:rsidRPr="0069794A" w:rsidRDefault="00B56F58" w:rsidP="00D821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ogłasza nabór na</w:t>
      </w:r>
      <w:r w:rsidR="00AC66A1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wolne </w:t>
      </w:r>
      <w:r w:rsidR="0069794A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stanowisko</w:t>
      </w:r>
      <w:r w:rsidR="00D82140" w:rsidRPr="0069794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2140" w:rsidRPr="0069794A" w:rsidRDefault="00D82140" w:rsidP="00D8214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Nazwa stanowiska</w:t>
      </w:r>
      <w:r w:rsidR="00002B84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AF3A87"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="00AF3A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yrektor żłobka </w:t>
      </w:r>
      <w:r w:rsidR="00AF3A87" w:rsidRPr="00AF3A8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</w:t>
      </w:r>
    </w:p>
    <w:p w:rsidR="00D82140" w:rsidRPr="0069794A" w:rsidRDefault="00D82140" w:rsidP="00D8214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Miejsce pracy ………</w:t>
      </w: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Miejski Z</w:t>
      </w:r>
      <w:r w:rsidR="00614713"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spół Żłobków w Lublinie </w:t>
      </w:r>
      <w:r w:rsidR="00AC66A1" w:rsidRPr="00AF3A87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>….…….</w:t>
      </w:r>
    </w:p>
    <w:p w:rsidR="00D82140" w:rsidRPr="0069794A" w:rsidRDefault="00D82140" w:rsidP="00D8214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Liczba lub wymiar etatu …………</w:t>
      </w:r>
      <w:r w:rsidR="00AF3A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1</w:t>
      </w:r>
      <w:r w:rsidR="007C6A6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etat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>.……………….…..</w:t>
      </w:r>
    </w:p>
    <w:p w:rsidR="00B56F58" w:rsidRPr="0069794A" w:rsidRDefault="00B56F58" w:rsidP="00D8214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Forma</w:t>
      </w:r>
      <w:r w:rsidR="006E661F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nawiązania</w:t>
      </w:r>
      <w:r w:rsidR="00002B84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stosunku pracy</w:t>
      </w:r>
      <w:r w:rsidR="006E661F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……….</w:t>
      </w: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umowa</w:t>
      </w:r>
      <w:r w:rsidR="00AC66A1"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pracę </w:t>
      </w:r>
      <w:r w:rsidR="00002B84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570DE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magania niezbędne: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558A5" w:rsidRPr="00D558A5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-  kwalifikacje: </w:t>
      </w:r>
      <w:r w:rsidR="00AC66A1" w:rsidRPr="0069794A">
        <w:rPr>
          <w:rFonts w:ascii="Arial" w:eastAsia="Times New Roman" w:hAnsi="Arial" w:cs="Arial"/>
          <w:sz w:val="20"/>
          <w:szCs w:val="20"/>
          <w:lang w:eastAsia="pl-PL"/>
        </w:rPr>
        <w:t>wykształcenie</w:t>
      </w:r>
      <w:r w:rsidR="002B1C5A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C66A1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wyższe</w:t>
      </w:r>
      <w:r w:rsidR="00DD6952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C652E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C856EA">
        <w:rPr>
          <w:rFonts w:ascii="Arial" w:eastAsia="Times New Roman" w:hAnsi="Arial" w:cs="Arial"/>
          <w:sz w:val="20"/>
          <w:szCs w:val="20"/>
          <w:lang w:eastAsia="pl-PL"/>
        </w:rPr>
        <w:t xml:space="preserve">co najmniej 3 lata </w:t>
      </w:r>
      <w:r w:rsidR="00AF3A87">
        <w:rPr>
          <w:rFonts w:ascii="Arial" w:eastAsia="Times New Roman" w:hAnsi="Arial" w:cs="Arial"/>
          <w:sz w:val="20"/>
          <w:szCs w:val="20"/>
          <w:lang w:eastAsia="pl-PL"/>
        </w:rPr>
        <w:t>dośw</w:t>
      </w:r>
      <w:r w:rsidR="00C856EA">
        <w:rPr>
          <w:rFonts w:ascii="Arial" w:eastAsia="Times New Roman" w:hAnsi="Arial" w:cs="Arial"/>
          <w:sz w:val="20"/>
          <w:szCs w:val="20"/>
          <w:lang w:eastAsia="pl-PL"/>
        </w:rPr>
        <w:t xml:space="preserve">iadczenie w pracy z dziećmi albo </w:t>
      </w:r>
      <w:r w:rsidR="00AF3A8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F3A87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AF3A87">
        <w:rPr>
          <w:rFonts w:ascii="Arial" w:eastAsia="Times New Roman" w:hAnsi="Arial" w:cs="Arial"/>
          <w:sz w:val="20"/>
          <w:szCs w:val="20"/>
          <w:lang w:eastAsia="pl-PL"/>
        </w:rPr>
        <w:t xml:space="preserve">kształcenie średnie lub średnie branżowe </w:t>
      </w:r>
      <w:r w:rsidR="00C856EA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AC652E">
        <w:rPr>
          <w:rFonts w:ascii="Arial" w:eastAsia="Times New Roman" w:hAnsi="Arial" w:cs="Arial"/>
          <w:sz w:val="20"/>
          <w:szCs w:val="20"/>
          <w:lang w:eastAsia="pl-PL"/>
        </w:rPr>
        <w:t xml:space="preserve">5 </w:t>
      </w:r>
      <w:r w:rsidR="00C856EA">
        <w:rPr>
          <w:rFonts w:ascii="Arial" w:eastAsia="Times New Roman" w:hAnsi="Arial" w:cs="Arial"/>
          <w:sz w:val="20"/>
          <w:szCs w:val="20"/>
          <w:lang w:eastAsia="pl-PL"/>
        </w:rPr>
        <w:t>lat doświadczenia</w:t>
      </w:r>
      <w:r w:rsidR="00AF3A87">
        <w:rPr>
          <w:rFonts w:ascii="Arial" w:eastAsia="Times New Roman" w:hAnsi="Arial" w:cs="Arial"/>
          <w:sz w:val="20"/>
          <w:szCs w:val="20"/>
          <w:lang w:eastAsia="pl-PL"/>
        </w:rPr>
        <w:t xml:space="preserve"> w pracy z dziećmi,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-  posiadanie obywatelstwa polskiego,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-  ukończenie  18-go roku życia,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-  pełna zdolność do czynności prawnych,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-  korzystanie z pełni spraw publicznych,</w:t>
      </w:r>
    </w:p>
    <w:p w:rsidR="00D82140" w:rsidRPr="0069794A" w:rsidRDefault="00D82140" w:rsidP="00D82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-  brak prawomocnego wyroku sądu za umyślne przestępstwo ścigane z oskarżenia</w:t>
      </w:r>
    </w:p>
    <w:p w:rsidR="00D82140" w:rsidRDefault="00D82140" w:rsidP="00D82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  publicznego lu</w:t>
      </w:r>
      <w:r w:rsidR="00AF3A87">
        <w:rPr>
          <w:rFonts w:ascii="Arial" w:eastAsia="Times New Roman" w:hAnsi="Arial" w:cs="Arial"/>
          <w:sz w:val="20"/>
          <w:szCs w:val="20"/>
          <w:lang w:eastAsia="pl-PL"/>
        </w:rPr>
        <w:t>b umyślne przestępstwo skarbowe,</w:t>
      </w:r>
    </w:p>
    <w:p w:rsidR="00AF3A87" w:rsidRDefault="00AF3A87" w:rsidP="00D82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ełna władza rodzicielska,</w:t>
      </w:r>
    </w:p>
    <w:p w:rsidR="00AF3A87" w:rsidRPr="0069794A" w:rsidRDefault="00AF3A87" w:rsidP="00D82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nie figuruje w Rejestrze Sprawców Przestępstw na Tle Seksualnym z dostępem ograniczonym. 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2140" w:rsidRDefault="00D82140" w:rsidP="00D8214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Wymagania dodatkowe:</w:t>
      </w:r>
    </w:p>
    <w:p w:rsidR="00AF3A87" w:rsidRDefault="00AF3A87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Pr="00AF3A87">
        <w:rPr>
          <w:rFonts w:ascii="Arial" w:eastAsia="Times New Roman" w:hAnsi="Arial" w:cs="Arial"/>
          <w:sz w:val="20"/>
          <w:szCs w:val="20"/>
          <w:lang w:eastAsia="pl-PL"/>
        </w:rPr>
        <w:t>znajomość aktó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3A87">
        <w:rPr>
          <w:rFonts w:ascii="Arial" w:eastAsia="Times New Roman" w:hAnsi="Arial" w:cs="Arial"/>
          <w:sz w:val="20"/>
          <w:szCs w:val="20"/>
          <w:lang w:eastAsia="pl-PL"/>
        </w:rPr>
        <w:t>prawnych dotyczących opieki nad dziećmi w wieku do lat 3</w:t>
      </w:r>
      <w:r>
        <w:rPr>
          <w:rFonts w:ascii="Arial" w:eastAsia="Times New Roman" w:hAnsi="Arial" w:cs="Arial"/>
          <w:sz w:val="20"/>
          <w:szCs w:val="20"/>
          <w:lang w:eastAsia="pl-PL"/>
        </w:rPr>
        <w:t>, prawa pracy, ustawy o pracownikach samorządowych, finansów publicznych, ochrony danych osobowych, przepisów BHP i p.</w:t>
      </w:r>
      <w:r w:rsidR="006C04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C652E">
        <w:rPr>
          <w:rFonts w:ascii="Arial" w:eastAsia="Times New Roman" w:hAnsi="Arial" w:cs="Arial"/>
          <w:sz w:val="20"/>
          <w:szCs w:val="20"/>
          <w:lang w:eastAsia="pl-PL"/>
        </w:rPr>
        <w:t>pożarowych,</w:t>
      </w:r>
    </w:p>
    <w:p w:rsidR="00AF3A87" w:rsidRPr="00AF3A87" w:rsidRDefault="00AF3A87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miejętność kierowania pracą zespołu i szybkiego podejmowania decyzji, zdolności organizacyjne,</w:t>
      </w:r>
    </w:p>
    <w:p w:rsidR="00B74E41" w:rsidRDefault="008C4EC9" w:rsidP="00B74E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 komun</w:t>
      </w:r>
      <w:r w:rsidR="00B74E41" w:rsidRPr="0069794A">
        <w:rPr>
          <w:rFonts w:ascii="Arial" w:eastAsia="Times New Roman" w:hAnsi="Arial" w:cs="Arial"/>
          <w:sz w:val="20"/>
          <w:szCs w:val="20"/>
          <w:lang w:eastAsia="pl-PL"/>
        </w:rPr>
        <w:t>ikatywność, skrupulatność, obowiązkowość, terminowość, odpowiedzialność</w:t>
      </w:r>
      <w:r w:rsidR="007E0F7E" w:rsidRPr="0069794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C4EC9" w:rsidRDefault="008C4EC9" w:rsidP="00B74E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 </w:t>
      </w:r>
      <w:r w:rsidR="006C04FA">
        <w:rPr>
          <w:rFonts w:ascii="Arial" w:eastAsia="Times New Roman" w:hAnsi="Arial" w:cs="Arial"/>
          <w:sz w:val="20"/>
          <w:szCs w:val="20"/>
          <w:lang w:eastAsia="pl-PL"/>
        </w:rPr>
        <w:t>odporność na stres, umiejętność łagodzenia konfliktów</w:t>
      </w:r>
      <w:r w:rsidR="003C1CC6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AC652E" w:rsidRPr="0069794A" w:rsidRDefault="00AC652E" w:rsidP="00B74E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AC652E">
        <w:rPr>
          <w:rFonts w:ascii="Arial" w:eastAsia="Times New Roman" w:hAnsi="Arial" w:cs="Arial"/>
          <w:sz w:val="20"/>
          <w:szCs w:val="20"/>
          <w:lang w:eastAsia="pl-PL"/>
        </w:rPr>
        <w:t>gotowość do stałego samodoskonalenia się,</w:t>
      </w:r>
    </w:p>
    <w:p w:rsidR="008A57BE" w:rsidRPr="008A57BE" w:rsidRDefault="00B74E41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-  wysoka kultura osobista</w:t>
      </w:r>
      <w:r w:rsidR="008A57B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6413C">
        <w:rPr>
          <w:rFonts w:ascii="Arial" w:eastAsia="Times New Roman" w:hAnsi="Arial" w:cs="Arial"/>
          <w:sz w:val="20"/>
          <w:szCs w:val="20"/>
          <w:lang w:eastAsia="pl-PL"/>
        </w:rPr>
        <w:t xml:space="preserve"> nieposzlakowana opinia. </w:t>
      </w:r>
    </w:p>
    <w:p w:rsidR="0069794A" w:rsidRDefault="0069794A" w:rsidP="00D8214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Zakres wykonywanych zadań na stanowisku: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82140" w:rsidRDefault="006C04FA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ierowanie żłobkiem oraz realizacja zadań i celów określonych w Statucie</w:t>
      </w:r>
      <w:r w:rsidR="00F94622">
        <w:rPr>
          <w:rFonts w:ascii="Arial" w:eastAsia="Times New Roman" w:hAnsi="Arial" w:cs="Arial"/>
          <w:sz w:val="20"/>
          <w:szCs w:val="20"/>
          <w:lang w:eastAsia="pl-PL"/>
        </w:rPr>
        <w:t xml:space="preserve"> MZŻ </w:t>
      </w:r>
      <w:r>
        <w:rPr>
          <w:rFonts w:ascii="Arial" w:eastAsia="Times New Roman" w:hAnsi="Arial" w:cs="Arial"/>
          <w:sz w:val="20"/>
          <w:szCs w:val="20"/>
          <w:lang w:eastAsia="pl-PL"/>
        </w:rPr>
        <w:t>i Regulaminie żłobka</w:t>
      </w:r>
    </w:p>
    <w:p w:rsidR="006C04FA" w:rsidRDefault="006C04FA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owanie prawidłowego funkcjonowania żłobka oraz kierowanie jego działalnością,</w:t>
      </w:r>
    </w:p>
    <w:p w:rsidR="006C04FA" w:rsidRDefault="006C04FA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jomość przepisów prawa i procedur p</w:t>
      </w:r>
      <w:r w:rsidR="00F80739">
        <w:rPr>
          <w:rFonts w:ascii="Arial" w:eastAsia="Times New Roman" w:hAnsi="Arial" w:cs="Arial"/>
          <w:sz w:val="20"/>
          <w:szCs w:val="20"/>
          <w:lang w:eastAsia="pl-PL"/>
        </w:rPr>
        <w:t>otrzebnych do pracy na zajmowanym stanowisku,</w:t>
      </w:r>
    </w:p>
    <w:p w:rsidR="00F80739" w:rsidRDefault="00F80739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gzekwowanie oraz kontrola wykonywanych obowiązków przez podległych  pracowników  oraz koordynowanie ich działań,</w:t>
      </w:r>
    </w:p>
    <w:p w:rsidR="00F80739" w:rsidRDefault="00F80739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rawowanie bieżącego stałego nadzoru i kontroli nad prawidłowym funkcjonowaniem pl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D6413C">
        <w:rPr>
          <w:rFonts w:ascii="Arial" w:eastAsia="Times New Roman" w:hAnsi="Arial" w:cs="Arial"/>
          <w:sz w:val="20"/>
          <w:szCs w:val="20"/>
          <w:lang w:eastAsia="pl-PL"/>
        </w:rPr>
        <w:t xml:space="preserve">cówki w każdym obszarze </w:t>
      </w:r>
      <w:r>
        <w:rPr>
          <w:rFonts w:ascii="Arial" w:eastAsia="Times New Roman" w:hAnsi="Arial" w:cs="Arial"/>
          <w:sz w:val="20"/>
          <w:szCs w:val="20"/>
          <w:lang w:eastAsia="pl-PL"/>
        </w:rPr>
        <w:t>jej działalności,</w:t>
      </w:r>
    </w:p>
    <w:p w:rsidR="00F80739" w:rsidRDefault="00F80739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łaściwe wydatkowanie </w:t>
      </w:r>
      <w:r w:rsidR="00D6413C">
        <w:rPr>
          <w:rFonts w:ascii="Arial" w:eastAsia="Times New Roman" w:hAnsi="Arial" w:cs="Arial"/>
          <w:sz w:val="20"/>
          <w:szCs w:val="20"/>
          <w:lang w:eastAsia="pl-PL"/>
        </w:rPr>
        <w:t xml:space="preserve">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t>środków finansowych przeznaczonych na działalność placówki,</w:t>
      </w:r>
    </w:p>
    <w:p w:rsidR="00F80739" w:rsidRDefault="00F80739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ziałanie w granicach udzielonych upoważnień i pełnomocnictw  zgodnie z przepisami prawa w zakresie prowadzonej działalności żłobka,</w:t>
      </w:r>
    </w:p>
    <w:p w:rsidR="00F80739" w:rsidRDefault="00F80739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rganizacja i przestrzeganie </w:t>
      </w:r>
      <w:r w:rsidR="00E60A55">
        <w:rPr>
          <w:rFonts w:ascii="Arial" w:eastAsia="Times New Roman" w:hAnsi="Arial" w:cs="Arial"/>
          <w:sz w:val="20"/>
          <w:szCs w:val="20"/>
          <w:lang w:eastAsia="pl-PL"/>
        </w:rPr>
        <w:t>zasad bezpieczeństwa i higieny pracy oraz przepisów przeciw pożarowych,</w:t>
      </w:r>
    </w:p>
    <w:p w:rsidR="00E60A55" w:rsidRPr="00E60A55" w:rsidRDefault="00E60A55" w:rsidP="00E60A55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worzenie właściwej dokumentacji obowiązującej w żłobku, odpowiednie zabezpieczenie d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D6413C">
        <w:rPr>
          <w:rFonts w:ascii="Arial" w:eastAsia="Times New Roman" w:hAnsi="Arial" w:cs="Arial"/>
          <w:sz w:val="20"/>
          <w:szCs w:val="20"/>
          <w:lang w:eastAsia="pl-PL"/>
        </w:rPr>
        <w:t>stępu do 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>, druków i powierzonych pieczęci,</w:t>
      </w:r>
    </w:p>
    <w:p w:rsidR="00E60A55" w:rsidRDefault="00E60A55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sporządzanie planów pracy żłobka,</w:t>
      </w:r>
    </w:p>
    <w:p w:rsidR="00E60A55" w:rsidRDefault="00E60A55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dzór i dbałość o mienie żłobka i jego prawidłowe wykorzystywanie, odpowiednie jego z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ezpieczenie, </w:t>
      </w:r>
    </w:p>
    <w:p w:rsidR="00E60A55" w:rsidRDefault="00E60A55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wadzenie dokumentacji dotyczącej sprawozdawczości z różnych obszarów funkcjonowania żłobka,</w:t>
      </w:r>
    </w:p>
    <w:p w:rsidR="00E60A55" w:rsidRDefault="00E60A55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pracowywanie i bieżąca aktualizacja dokumentacji sanitarnej tj. </w:t>
      </w:r>
      <w:r w:rsidR="009B1124">
        <w:rPr>
          <w:rFonts w:ascii="Arial" w:eastAsia="Times New Roman" w:hAnsi="Arial" w:cs="Arial"/>
          <w:sz w:val="20"/>
          <w:szCs w:val="20"/>
          <w:lang w:eastAsia="pl-PL"/>
        </w:rPr>
        <w:t>HACCP, GMP/GHP we współpracy z Zespołem,</w:t>
      </w:r>
    </w:p>
    <w:p w:rsidR="009B1124" w:rsidRPr="006C04FA" w:rsidRDefault="009B1124" w:rsidP="006C04F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dzór wewnętrzny nad realizacją wdrożonej w żłobku Dobrej Praktyki Produkcyjnej i Dobrej Praktyki Higienicznej oraz systemu HACCP w zakresie produkcji i dystrybucji posiłków. </w:t>
      </w:r>
    </w:p>
    <w:p w:rsidR="00D82140" w:rsidRDefault="00D82140" w:rsidP="00D8214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Wymagane dokumenty: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CV, list motywacyjny opatrzone własnoręcznym podpisem 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 kwestionariusz osobowy dla osoby ubiegającej się o zatrudnienie,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 kopie dokumentów potwierdzające wykształcenie,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 kopie dokumentów potwierdzających staż pracy 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 aktualne badania do celów sanitarno-epidemiologicznych,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 oświadczenie kandydata o posiadaniu  obywatelstwa polskiego;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 oświadczenie kandydata o pełnej zdolności do czynności prawnych,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 oświadczenie kandydata o korzystaniu z pełni praw publicznych oraz o braku prawomocnego wyroku sądu za   umyślne przestępstwo ścigane z oskarżenia publicznego lub umyślne przestępstwo skarbowe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 kserokopia dokumentu potwierdzającego posiadane kwalifikacje i uprawnienia.</w:t>
      </w:r>
    </w:p>
    <w:p w:rsidR="006C3389" w:rsidRPr="005205DB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>Klauzula informacyjna dla kandydata</w:t>
      </w:r>
    </w:p>
    <w:p w:rsidR="006C3389" w:rsidRDefault="006C3389" w:rsidP="006C3389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205DB">
        <w:rPr>
          <w:rFonts w:ascii="Arial" w:eastAsia="Times New Roman" w:hAnsi="Arial" w:cs="Arial"/>
          <w:sz w:val="20"/>
          <w:szCs w:val="20"/>
          <w:lang w:eastAsia="pl-PL"/>
        </w:rPr>
        <w:t xml:space="preserve">Zgoda na przetwarzanie danych osobowych </w:t>
      </w:r>
    </w:p>
    <w:p w:rsidR="006C3389" w:rsidRPr="005205DB" w:rsidRDefault="006C3389" w:rsidP="006C3389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3389" w:rsidRPr="006C3389" w:rsidRDefault="006C3389" w:rsidP="006C3389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C3389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Kandydat wyłoniony w drodze naboru przed zawarciem umowy o pracę zobowiązany jest</w:t>
      </w:r>
    </w:p>
    <w:p w:rsidR="006C3389" w:rsidRPr="006C3389" w:rsidRDefault="006C3389" w:rsidP="006C3389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6C3389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rzedłożyć zaświadczenie o niekaralności zgodnie z wymogiem art. 15 ust. 2 pkt. 5 Ustawy o opiece nad dziećmi do lat 3 z dnia 4 lutego 2011 r. (Dz. U. 2018 poz. 603 z póź. zm.)</w:t>
      </w:r>
    </w:p>
    <w:p w:rsidR="006C3389" w:rsidRPr="0069794A" w:rsidRDefault="006C3389" w:rsidP="00D8214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82140" w:rsidRPr="0069794A" w:rsidRDefault="00D82140" w:rsidP="00D8214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Informacje  dodatkowe: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Wymagane dokumenty należy składać w Miejs</w:t>
      </w:r>
      <w:r w:rsidR="0045490C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kim Zespole Żłobków w Lublinie 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w zamkniętej </w:t>
      </w:r>
      <w:r w:rsidRPr="0069794A">
        <w:rPr>
          <w:rFonts w:ascii="Arial" w:eastAsia="Times New Roman" w:hAnsi="Arial" w:cs="Arial"/>
          <w:sz w:val="20"/>
          <w:szCs w:val="20"/>
          <w:u w:val="single"/>
          <w:lang w:eastAsia="pl-PL"/>
        </w:rPr>
        <w:t>kopercie A4 oznaczonej imieniem, nazwiskiem i adresem do korespondencji kandydata z dopiskiem „D</w:t>
      </w:r>
      <w:r w:rsidR="00936D2D" w:rsidRPr="0069794A">
        <w:rPr>
          <w:rFonts w:ascii="Arial" w:eastAsia="Times New Roman" w:hAnsi="Arial" w:cs="Arial"/>
          <w:sz w:val="20"/>
          <w:szCs w:val="20"/>
          <w:u w:val="single"/>
          <w:lang w:eastAsia="pl-PL"/>
        </w:rPr>
        <w:t>otyc</w:t>
      </w:r>
      <w:r w:rsidR="006E661F" w:rsidRPr="0069794A">
        <w:rPr>
          <w:rFonts w:ascii="Arial" w:eastAsia="Times New Roman" w:hAnsi="Arial" w:cs="Arial"/>
          <w:sz w:val="20"/>
          <w:szCs w:val="20"/>
          <w:u w:val="single"/>
          <w:lang w:eastAsia="pl-PL"/>
        </w:rPr>
        <w:t>zy na</w:t>
      </w:r>
      <w:r w:rsidR="006B7E3A" w:rsidRPr="0069794A">
        <w:rPr>
          <w:rFonts w:ascii="Arial" w:eastAsia="Times New Roman" w:hAnsi="Arial" w:cs="Arial"/>
          <w:sz w:val="20"/>
          <w:szCs w:val="20"/>
          <w:u w:val="single"/>
          <w:lang w:eastAsia="pl-PL"/>
        </w:rPr>
        <w:t>boru na stanowisko:</w:t>
      </w:r>
      <w:r w:rsidR="006C338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”Dyrektor  żłobka</w:t>
      </w:r>
      <w:r w:rsidR="00EA03AD">
        <w:rPr>
          <w:rFonts w:ascii="Arial" w:eastAsia="Times New Roman" w:hAnsi="Arial" w:cs="Arial"/>
          <w:sz w:val="20"/>
          <w:szCs w:val="20"/>
          <w:u w:val="single"/>
          <w:lang w:eastAsia="pl-PL"/>
        </w:rPr>
        <w:t>”</w:t>
      </w:r>
    </w:p>
    <w:p w:rsidR="00D82140" w:rsidRPr="0069794A" w:rsidRDefault="007262B6" w:rsidP="00D8214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  do  </w:t>
      </w:r>
      <w:r w:rsidR="00AC65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4.03.2019 </w:t>
      </w:r>
      <w:r w:rsidR="00D82140"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r.</w:t>
      </w:r>
      <w:r w:rsidR="0045490C"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godz. </w:t>
      </w:r>
      <w:r w:rsidR="00EA03AD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EA03AD" w:rsidRPr="00EA03AD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00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pod adresem: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Miejski Zespół Żłobków  w Lublinie</w:t>
      </w:r>
      <w:r w:rsidRPr="0069794A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 </w:t>
      </w: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l. Wolska 5,</w:t>
      </w:r>
      <w:r w:rsidRPr="0069794A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</w:t>
      </w: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-411 Lublin w godzinach 7</w:t>
      </w:r>
      <w:r w:rsidRPr="0069794A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30</w:t>
      </w: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15</w:t>
      </w:r>
      <w:r w:rsidRPr="0069794A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30  </w:t>
      </w:r>
      <w:r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Dokumenty aplikacyjne, które wpłyną do Zespołu po wyżej określonym terminie nie będą rozpatryw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ne. </w:t>
      </w:r>
    </w:p>
    <w:p w:rsidR="00D82140" w:rsidRPr="0069794A" w:rsidRDefault="00D82140" w:rsidP="00D82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Do składania dokumentów zachęcamy również osoby niepełnosprawne.</w:t>
      </w:r>
    </w:p>
    <w:p w:rsidR="00D82140" w:rsidRPr="0069794A" w:rsidRDefault="00D82140" w:rsidP="00D82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u w:val="single"/>
          <w:lang w:eastAsia="pl-PL"/>
        </w:rPr>
        <w:t>Życiorys (CV) i list motywacyjny należy opatrzyć własnoręcznymi podpisami</w:t>
      </w:r>
      <w:r w:rsidR="006B7E3A" w:rsidRPr="0069794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Pr="0069794A">
        <w:rPr>
          <w:rFonts w:ascii="Arial" w:eastAsia="Times New Roman" w:hAnsi="Arial" w:cs="Arial"/>
          <w:sz w:val="20"/>
          <w:szCs w:val="20"/>
          <w:u w:val="single"/>
          <w:lang w:eastAsia="pl-PL"/>
        </w:rPr>
        <w:t>oraz klauzulą:</w:t>
      </w:r>
    </w:p>
    <w:p w:rsidR="006B7E3A" w:rsidRPr="0069794A" w:rsidRDefault="006B7E3A" w:rsidP="00D821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D82140"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rażam zgodę na przetwarzanie moich danych  osobowych </w:t>
      </w:r>
      <w:r w:rsidR="006C33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  Miejski Zespół Żłobków w Lublinie </w:t>
      </w:r>
      <w:r w:rsidR="00D82140" w:rsidRPr="0069794A">
        <w:rPr>
          <w:rFonts w:ascii="Arial" w:eastAsia="Times New Roman" w:hAnsi="Arial" w:cs="Arial"/>
          <w:b/>
          <w:sz w:val="20"/>
          <w:szCs w:val="20"/>
          <w:lang w:eastAsia="pl-PL"/>
        </w:rPr>
        <w:t>zawartych w ofercie pracy dla potrzeb niezbędnych d</w:t>
      </w:r>
      <w:r w:rsidR="006C3389">
        <w:rPr>
          <w:rFonts w:ascii="Arial" w:eastAsia="Times New Roman" w:hAnsi="Arial" w:cs="Arial"/>
          <w:b/>
          <w:sz w:val="20"/>
          <w:szCs w:val="20"/>
          <w:lang w:eastAsia="pl-PL"/>
        </w:rPr>
        <w:t>o realizacji procesu rekrutacji”</w:t>
      </w:r>
    </w:p>
    <w:p w:rsidR="00D82140" w:rsidRDefault="00D82140" w:rsidP="00D82140">
      <w:pPr>
        <w:keepNext/>
        <w:spacing w:before="240" w:after="60" w:line="240" w:lineRule="auto"/>
        <w:outlineLvl w:val="0"/>
        <w:rPr>
          <w:rFonts w:ascii="Arial" w:eastAsia="Times New Roman" w:hAnsi="Arial" w:cs="Arial"/>
          <w:bCs/>
          <w:kern w:val="32"/>
          <w:sz w:val="20"/>
          <w:szCs w:val="20"/>
          <w:vertAlign w:val="superscript"/>
          <w:lang w:eastAsia="pl-PL"/>
        </w:rPr>
      </w:pPr>
      <w:r w:rsidRPr="0069794A">
        <w:rPr>
          <w:rFonts w:ascii="Arial" w:eastAsia="Times New Roman" w:hAnsi="Arial" w:cs="Arial"/>
          <w:bCs/>
          <w:kern w:val="32"/>
          <w:sz w:val="20"/>
          <w:szCs w:val="20"/>
          <w:vertAlign w:val="superscript"/>
          <w:lang w:eastAsia="pl-PL"/>
        </w:rPr>
        <w:t>Informacja o wyniku naboru będzie umieszczona na stronie internetowej Biuletynu Informacji Publicznej (</w:t>
      </w:r>
      <w:r w:rsidR="00AC652E" w:rsidRPr="00AC652E">
        <w:rPr>
          <w:rFonts w:ascii="Arial" w:eastAsia="Times New Roman" w:hAnsi="Arial" w:cs="Arial"/>
          <w:bCs/>
          <w:kern w:val="32"/>
          <w:sz w:val="20"/>
          <w:szCs w:val="20"/>
          <w:vertAlign w:val="superscript"/>
          <w:lang w:eastAsia="pl-PL"/>
        </w:rPr>
        <w:t>https://biuletyn.lublin.eu/zlobki/praca/</w:t>
      </w:r>
      <w:r w:rsidRPr="0069794A">
        <w:rPr>
          <w:rFonts w:ascii="Arial" w:eastAsia="Times New Roman" w:hAnsi="Arial" w:cs="Arial"/>
          <w:bCs/>
          <w:kern w:val="32"/>
          <w:sz w:val="20"/>
          <w:szCs w:val="20"/>
          <w:vertAlign w:val="superscript"/>
          <w:lang w:eastAsia="pl-PL"/>
        </w:rPr>
        <w:t>), tablicy informacyjnej Zespołu.</w:t>
      </w:r>
    </w:p>
    <w:p w:rsidR="009D6B57" w:rsidRPr="002F05AB" w:rsidRDefault="009D6B57" w:rsidP="009D6B57">
      <w:pPr>
        <w:rPr>
          <w:rFonts w:ascii="Arial" w:hAnsi="Arial" w:cs="Arial"/>
          <w:b/>
          <w:sz w:val="20"/>
          <w:szCs w:val="20"/>
        </w:rPr>
      </w:pPr>
      <w:r w:rsidRPr="002F05AB">
        <w:rPr>
          <w:rFonts w:ascii="Arial" w:hAnsi="Arial" w:cs="Arial"/>
          <w:b/>
          <w:sz w:val="20"/>
          <w:szCs w:val="20"/>
        </w:rPr>
        <w:t>Sposób postępowania z dokumentami aplikacyjnymi</w:t>
      </w:r>
    </w:p>
    <w:p w:rsidR="009D6B57" w:rsidRPr="002F05AB" w:rsidRDefault="009D6B57" w:rsidP="009D6B57">
      <w:pPr>
        <w:spacing w:after="0"/>
        <w:rPr>
          <w:rFonts w:ascii="Arial" w:hAnsi="Arial" w:cs="Arial"/>
          <w:sz w:val="20"/>
          <w:szCs w:val="20"/>
        </w:rPr>
      </w:pPr>
      <w:r w:rsidRPr="002F05AB">
        <w:rPr>
          <w:rFonts w:ascii="Arial" w:hAnsi="Arial" w:cs="Arial"/>
          <w:sz w:val="20"/>
          <w:szCs w:val="20"/>
        </w:rPr>
        <w:t>1. Dokumenty aplikacyjne kandydata, który zostanie wyłoniony w procesie rekrutacji, zostaną</w:t>
      </w:r>
    </w:p>
    <w:p w:rsidR="009D6B57" w:rsidRPr="002F05AB" w:rsidRDefault="009D6B57" w:rsidP="009D6B57">
      <w:pPr>
        <w:spacing w:after="0"/>
        <w:rPr>
          <w:rFonts w:ascii="Arial" w:hAnsi="Arial" w:cs="Arial"/>
          <w:sz w:val="20"/>
          <w:szCs w:val="20"/>
        </w:rPr>
      </w:pPr>
      <w:r w:rsidRPr="002F05AB">
        <w:rPr>
          <w:rFonts w:ascii="Arial" w:hAnsi="Arial" w:cs="Arial"/>
          <w:sz w:val="20"/>
          <w:szCs w:val="20"/>
        </w:rPr>
        <w:t>dołączone do jego akt osobowych.</w:t>
      </w:r>
    </w:p>
    <w:p w:rsidR="009D6B57" w:rsidRPr="002F05AB" w:rsidRDefault="009D6B57" w:rsidP="009D6B57">
      <w:pPr>
        <w:spacing w:after="0"/>
        <w:rPr>
          <w:rFonts w:ascii="Arial" w:hAnsi="Arial" w:cs="Arial"/>
          <w:sz w:val="20"/>
          <w:szCs w:val="20"/>
        </w:rPr>
      </w:pPr>
      <w:r w:rsidRPr="002F05AB">
        <w:rPr>
          <w:rFonts w:ascii="Arial" w:hAnsi="Arial" w:cs="Arial"/>
          <w:sz w:val="20"/>
          <w:szCs w:val="20"/>
        </w:rPr>
        <w:t>2. Oferty, które zostały odrzucone z przyczyn formalnych oraz oferty kandydatów, którzy nie zostali zatrudnieni są odbierane osobiście przez zainteresowanych lub niszczone komisyjnie po terminie 3 miesięcy od dnia obsadzenia stanowiska.</w:t>
      </w:r>
    </w:p>
    <w:p w:rsidR="009D6B57" w:rsidRDefault="009D6B57" w:rsidP="00D82140">
      <w:pPr>
        <w:spacing w:after="0" w:line="240" w:lineRule="auto"/>
        <w:rPr>
          <w:rFonts w:ascii="Arial" w:eastAsia="Times New Roman" w:hAnsi="Arial" w:cs="Arial"/>
          <w:bCs/>
          <w:kern w:val="32"/>
          <w:sz w:val="20"/>
          <w:szCs w:val="20"/>
          <w:vertAlign w:val="superscript"/>
          <w:lang w:eastAsia="pl-PL"/>
        </w:rPr>
      </w:pP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Lublin, dnia  </w:t>
      </w:r>
      <w:r w:rsidR="00AC652E">
        <w:rPr>
          <w:rFonts w:ascii="Arial" w:eastAsia="Times New Roman" w:hAnsi="Arial" w:cs="Arial"/>
          <w:sz w:val="20"/>
          <w:szCs w:val="20"/>
          <w:lang w:eastAsia="pl-PL"/>
        </w:rPr>
        <w:t>19.02.2019</w:t>
      </w:r>
      <w:r w:rsidR="002D61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166B6" w:rsidRPr="0069794A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82140" w:rsidRPr="0069794A" w:rsidRDefault="00D82140" w:rsidP="00D821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9794A">
        <w:rPr>
          <w:rFonts w:ascii="Arial" w:eastAsia="Times New Roman" w:hAnsi="Arial" w:cs="Arial"/>
          <w:sz w:val="20"/>
          <w:szCs w:val="20"/>
          <w:lang w:eastAsia="pl-PL"/>
        </w:rPr>
        <w:t>Informa</w:t>
      </w:r>
      <w:r w:rsidR="0069794A" w:rsidRPr="0069794A">
        <w:rPr>
          <w:rFonts w:ascii="Arial" w:eastAsia="Times New Roman" w:hAnsi="Arial" w:cs="Arial"/>
          <w:sz w:val="20"/>
          <w:szCs w:val="20"/>
          <w:lang w:eastAsia="pl-PL"/>
        </w:rPr>
        <w:t>cję przygotowała</w:t>
      </w:r>
      <w:r w:rsidR="00C166B6" w:rsidRPr="0069794A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6C3389">
        <w:rPr>
          <w:rFonts w:ascii="Arial" w:eastAsia="Times New Roman" w:hAnsi="Arial" w:cs="Arial"/>
          <w:sz w:val="20"/>
          <w:szCs w:val="20"/>
          <w:lang w:eastAsia="pl-PL"/>
        </w:rPr>
        <w:t xml:space="preserve"> S</w:t>
      </w:r>
      <w:r w:rsidR="002D6138">
        <w:rPr>
          <w:rFonts w:ascii="Arial" w:eastAsia="Times New Roman" w:hAnsi="Arial" w:cs="Arial"/>
          <w:sz w:val="20"/>
          <w:szCs w:val="20"/>
          <w:lang w:eastAsia="pl-PL"/>
        </w:rPr>
        <w:t xml:space="preserve">tarszy inspektor ds. kadr - </w:t>
      </w:r>
      <w:r w:rsidR="00C166B6"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Jolanta Wójtowicz </w:t>
      </w:r>
      <w:r w:rsidRPr="00697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</w:p>
    <w:sectPr w:rsidR="00D82140" w:rsidRPr="0069794A" w:rsidSect="005404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B4" w:rsidRDefault="008B7BB4" w:rsidP="00A8280E">
      <w:pPr>
        <w:spacing w:after="0" w:line="240" w:lineRule="auto"/>
      </w:pPr>
      <w:r>
        <w:separator/>
      </w:r>
    </w:p>
  </w:endnote>
  <w:endnote w:type="continuationSeparator" w:id="0">
    <w:p w:rsidR="008B7BB4" w:rsidRDefault="008B7BB4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76" w:rsidRDefault="0033628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B4" w:rsidRDefault="008B7BB4" w:rsidP="00A8280E">
      <w:pPr>
        <w:spacing w:after="0" w:line="240" w:lineRule="auto"/>
      </w:pPr>
      <w:r>
        <w:separator/>
      </w:r>
    </w:p>
  </w:footnote>
  <w:footnote w:type="continuationSeparator" w:id="0">
    <w:p w:rsidR="008B7BB4" w:rsidRDefault="008B7BB4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0E" w:rsidRDefault="005F76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789F0DF" wp14:editId="31EA8D47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2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280E" w:rsidRDefault="00A828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0E" w:rsidRDefault="00941502">
    <w:pPr>
      <w:pStyle w:val="Nagwek"/>
    </w:pPr>
    <w:r w:rsidRPr="00941502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E3AB6B6" wp14:editId="7D801664">
          <wp:simplePos x="0" y="0"/>
          <wp:positionH relativeFrom="column">
            <wp:posOffset>-175895</wp:posOffset>
          </wp:positionH>
          <wp:positionV relativeFrom="paragraph">
            <wp:posOffset>-449580</wp:posOffset>
          </wp:positionV>
          <wp:extent cx="6115050" cy="1504950"/>
          <wp:effectExtent l="0" t="0" r="0" b="0"/>
          <wp:wrapSquare wrapText="bothSides"/>
          <wp:docPr id="3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1507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331C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95805</wp:posOffset>
              </wp:positionH>
              <wp:positionV relativeFrom="paragraph">
                <wp:posOffset>20955</wp:posOffset>
              </wp:positionV>
              <wp:extent cx="4238625" cy="264160"/>
              <wp:effectExtent l="5080" t="11430" r="13970" b="101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769" w:rsidRDefault="00F82769" w:rsidP="007318C1">
                          <w:pPr>
                            <w:jc w:val="right"/>
                          </w:pPr>
                          <w:r>
                            <w:t xml:space="preserve">  </w:t>
                          </w:r>
                          <w:r w:rsidR="00941502"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7.15pt;margin-top:1.65pt;width:333.75pt;height:2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" strokecolor="white">
              <v:textbox>
                <w:txbxContent>
                  <w:p w:rsidR="00F82769" w:rsidRDefault="00F82769" w:rsidP="007318C1">
                    <w:pPr>
                      <w:jc w:val="right"/>
                    </w:pPr>
                    <w:r>
                      <w:t xml:space="preserve">  </w:t>
                    </w:r>
                    <w:r w:rsidR="00941502">
                      <w:t xml:space="preserve">             </w:t>
                    </w:r>
                  </w:p>
                </w:txbxContent>
              </v:textbox>
            </v:shape>
          </w:pict>
        </mc:Fallback>
      </mc:AlternateContent>
    </w:r>
  </w:p>
  <w:p w:rsidR="00A8280E" w:rsidRDefault="00A8280E">
    <w:pPr>
      <w:pStyle w:val="Nagwek"/>
    </w:pPr>
  </w:p>
  <w:p w:rsidR="00A8280E" w:rsidRDefault="00A8280E">
    <w:pPr>
      <w:pStyle w:val="Nagwek"/>
    </w:pPr>
  </w:p>
  <w:p w:rsidR="00A8280E" w:rsidRDefault="00A828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 "/>
      <w:lvlJc w:val="left"/>
      <w:pPr>
        <w:ind w:left="720" w:hanging="360"/>
      </w:pPr>
    </w:lvl>
    <w:lvl w:ilvl="1">
      <w:start w:val="1"/>
      <w:numFmt w:val="decimal"/>
      <w:lvlText w:val="%2) "/>
      <w:lvlJc w:val="left"/>
      <w:pPr>
        <w:ind w:left="1080" w:hanging="360"/>
      </w:pPr>
    </w:lvl>
    <w:lvl w:ilvl="2">
      <w:start w:val="1"/>
      <w:numFmt w:val="decimal"/>
      <w:lvlText w:val="%3) "/>
      <w:lvlJc w:val="left"/>
      <w:pPr>
        <w:ind w:left="1440" w:hanging="360"/>
      </w:pPr>
    </w:lvl>
    <w:lvl w:ilvl="3">
      <w:start w:val="1"/>
      <w:numFmt w:val="decimal"/>
      <w:lvlText w:val="%4) "/>
      <w:lvlJc w:val="left"/>
      <w:pPr>
        <w:ind w:left="1800" w:hanging="360"/>
      </w:pPr>
    </w:lvl>
    <w:lvl w:ilvl="4">
      <w:start w:val="1"/>
      <w:numFmt w:val="decimal"/>
      <w:lvlText w:val="%5) "/>
      <w:lvlJc w:val="left"/>
      <w:pPr>
        <w:ind w:left="2160" w:hanging="360"/>
      </w:pPr>
    </w:lvl>
    <w:lvl w:ilvl="5">
      <w:start w:val="1"/>
      <w:numFmt w:val="decimal"/>
      <w:lvlText w:val="%6) "/>
      <w:lvlJc w:val="left"/>
      <w:pPr>
        <w:ind w:left="2520" w:hanging="360"/>
      </w:pPr>
    </w:lvl>
    <w:lvl w:ilvl="6">
      <w:start w:val="1"/>
      <w:numFmt w:val="decimal"/>
      <w:lvlText w:val="%7) "/>
      <w:lvlJc w:val="left"/>
      <w:pPr>
        <w:ind w:left="2880" w:hanging="360"/>
      </w:pPr>
    </w:lvl>
    <w:lvl w:ilvl="7">
      <w:start w:val="1"/>
      <w:numFmt w:val="decimal"/>
      <w:lvlText w:val="%8) "/>
      <w:lvlJc w:val="left"/>
      <w:pPr>
        <w:ind w:left="3240" w:hanging="360"/>
      </w:pPr>
    </w:lvl>
    <w:lvl w:ilvl="8">
      <w:start w:val="1"/>
      <w:numFmt w:val="decimal"/>
      <w:lvlText w:val="%9) "/>
      <w:lvlJc w:val="left"/>
      <w:pPr>
        <w:ind w:left="3600" w:hanging="360"/>
      </w:pPr>
    </w:lvl>
  </w:abstractNum>
  <w:abstractNum w:abstractNumId="1">
    <w:nsid w:val="07F16B22"/>
    <w:multiLevelType w:val="multilevel"/>
    <w:tmpl w:val="6C080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D66"/>
    <w:multiLevelType w:val="hybridMultilevel"/>
    <w:tmpl w:val="479C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AFA"/>
    <w:multiLevelType w:val="hybridMultilevel"/>
    <w:tmpl w:val="03A67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D58EE"/>
    <w:multiLevelType w:val="hybridMultilevel"/>
    <w:tmpl w:val="A3E65A42"/>
    <w:lvl w:ilvl="0" w:tplc="90AE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84B1A"/>
    <w:multiLevelType w:val="multilevel"/>
    <w:tmpl w:val="E78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53594"/>
    <w:multiLevelType w:val="hybridMultilevel"/>
    <w:tmpl w:val="4BB4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D1EC7"/>
    <w:multiLevelType w:val="hybridMultilevel"/>
    <w:tmpl w:val="D4D6CED0"/>
    <w:lvl w:ilvl="0" w:tplc="C3402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63549"/>
    <w:multiLevelType w:val="hybridMultilevel"/>
    <w:tmpl w:val="D31E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lvl w:ilvl="0" w:tplc="C34026F4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0E"/>
    <w:rsid w:val="00002B84"/>
    <w:rsid w:val="00027E60"/>
    <w:rsid w:val="00040EE0"/>
    <w:rsid w:val="00057EC7"/>
    <w:rsid w:val="00062F66"/>
    <w:rsid w:val="000824B4"/>
    <w:rsid w:val="00083598"/>
    <w:rsid w:val="00091586"/>
    <w:rsid w:val="000A1ED4"/>
    <w:rsid w:val="000B5A85"/>
    <w:rsid w:val="000D2974"/>
    <w:rsid w:val="00146014"/>
    <w:rsid w:val="00154452"/>
    <w:rsid w:val="00173A5C"/>
    <w:rsid w:val="00185C83"/>
    <w:rsid w:val="00196D21"/>
    <w:rsid w:val="001B6766"/>
    <w:rsid w:val="001B6DF0"/>
    <w:rsid w:val="001C1E23"/>
    <w:rsid w:val="001E6D80"/>
    <w:rsid w:val="001F111D"/>
    <w:rsid w:val="001F501B"/>
    <w:rsid w:val="001F7559"/>
    <w:rsid w:val="00200A51"/>
    <w:rsid w:val="00205B04"/>
    <w:rsid w:val="002112ED"/>
    <w:rsid w:val="00231F4E"/>
    <w:rsid w:val="00231FC9"/>
    <w:rsid w:val="0024127D"/>
    <w:rsid w:val="002630EF"/>
    <w:rsid w:val="00265241"/>
    <w:rsid w:val="00265BF0"/>
    <w:rsid w:val="0029070E"/>
    <w:rsid w:val="002A6A3C"/>
    <w:rsid w:val="002B1C5A"/>
    <w:rsid w:val="002B2F05"/>
    <w:rsid w:val="002C1ECD"/>
    <w:rsid w:val="002D6138"/>
    <w:rsid w:val="00317BB8"/>
    <w:rsid w:val="00327EF1"/>
    <w:rsid w:val="00331CAB"/>
    <w:rsid w:val="00335FDB"/>
    <w:rsid w:val="0033628B"/>
    <w:rsid w:val="003446B3"/>
    <w:rsid w:val="00347AC1"/>
    <w:rsid w:val="003504B8"/>
    <w:rsid w:val="00361BFE"/>
    <w:rsid w:val="00371229"/>
    <w:rsid w:val="003B1761"/>
    <w:rsid w:val="003B5C75"/>
    <w:rsid w:val="003C1CC6"/>
    <w:rsid w:val="00414214"/>
    <w:rsid w:val="00431F97"/>
    <w:rsid w:val="004442E3"/>
    <w:rsid w:val="00446DBE"/>
    <w:rsid w:val="00446E82"/>
    <w:rsid w:val="0045490C"/>
    <w:rsid w:val="004612C7"/>
    <w:rsid w:val="004622EB"/>
    <w:rsid w:val="0046493E"/>
    <w:rsid w:val="004752BC"/>
    <w:rsid w:val="004922A7"/>
    <w:rsid w:val="004964C4"/>
    <w:rsid w:val="004C5100"/>
    <w:rsid w:val="004D3C78"/>
    <w:rsid w:val="004E7C37"/>
    <w:rsid w:val="00510B7F"/>
    <w:rsid w:val="00510D6B"/>
    <w:rsid w:val="0051155D"/>
    <w:rsid w:val="00531C01"/>
    <w:rsid w:val="00540473"/>
    <w:rsid w:val="00583E11"/>
    <w:rsid w:val="005A699E"/>
    <w:rsid w:val="005E613D"/>
    <w:rsid w:val="005F0B03"/>
    <w:rsid w:val="005F2FC1"/>
    <w:rsid w:val="005F62F7"/>
    <w:rsid w:val="005F7641"/>
    <w:rsid w:val="00603144"/>
    <w:rsid w:val="00604DA7"/>
    <w:rsid w:val="00614713"/>
    <w:rsid w:val="0061696A"/>
    <w:rsid w:val="0063098E"/>
    <w:rsid w:val="006371CC"/>
    <w:rsid w:val="006478B7"/>
    <w:rsid w:val="00670618"/>
    <w:rsid w:val="0069794A"/>
    <w:rsid w:val="006A3D9F"/>
    <w:rsid w:val="006B7E3A"/>
    <w:rsid w:val="006C04FA"/>
    <w:rsid w:val="006C3389"/>
    <w:rsid w:val="006C53CF"/>
    <w:rsid w:val="006D147A"/>
    <w:rsid w:val="006D21DD"/>
    <w:rsid w:val="006E661F"/>
    <w:rsid w:val="0072058A"/>
    <w:rsid w:val="007262B6"/>
    <w:rsid w:val="007276A3"/>
    <w:rsid w:val="007318C1"/>
    <w:rsid w:val="007320E6"/>
    <w:rsid w:val="0073527D"/>
    <w:rsid w:val="00757FCC"/>
    <w:rsid w:val="0078398E"/>
    <w:rsid w:val="007903D2"/>
    <w:rsid w:val="007A21E4"/>
    <w:rsid w:val="007C6A6B"/>
    <w:rsid w:val="007E0F7E"/>
    <w:rsid w:val="007F0003"/>
    <w:rsid w:val="00811179"/>
    <w:rsid w:val="00811C97"/>
    <w:rsid w:val="008154A7"/>
    <w:rsid w:val="00841625"/>
    <w:rsid w:val="0085716D"/>
    <w:rsid w:val="008A22B1"/>
    <w:rsid w:val="008A57BE"/>
    <w:rsid w:val="008B6B19"/>
    <w:rsid w:val="008B7BB4"/>
    <w:rsid w:val="008C3479"/>
    <w:rsid w:val="008C4EC9"/>
    <w:rsid w:val="008D069E"/>
    <w:rsid w:val="008D1B9C"/>
    <w:rsid w:val="008E5299"/>
    <w:rsid w:val="00907B26"/>
    <w:rsid w:val="0093197E"/>
    <w:rsid w:val="00936D2D"/>
    <w:rsid w:val="00941502"/>
    <w:rsid w:val="0095073C"/>
    <w:rsid w:val="009519F0"/>
    <w:rsid w:val="00982C6D"/>
    <w:rsid w:val="009A4663"/>
    <w:rsid w:val="009A4E14"/>
    <w:rsid w:val="009A6D90"/>
    <w:rsid w:val="009B1124"/>
    <w:rsid w:val="009B6AB0"/>
    <w:rsid w:val="009C351A"/>
    <w:rsid w:val="009D6B57"/>
    <w:rsid w:val="009D7876"/>
    <w:rsid w:val="00A0270E"/>
    <w:rsid w:val="00A12CEE"/>
    <w:rsid w:val="00A130DB"/>
    <w:rsid w:val="00A219EB"/>
    <w:rsid w:val="00A321BF"/>
    <w:rsid w:val="00A52A89"/>
    <w:rsid w:val="00A60E9A"/>
    <w:rsid w:val="00A60F66"/>
    <w:rsid w:val="00A81AB8"/>
    <w:rsid w:val="00A8280E"/>
    <w:rsid w:val="00AA02AD"/>
    <w:rsid w:val="00AA1A32"/>
    <w:rsid w:val="00AC652E"/>
    <w:rsid w:val="00AC66A1"/>
    <w:rsid w:val="00AD0B1C"/>
    <w:rsid w:val="00AD5E7D"/>
    <w:rsid w:val="00AF3A87"/>
    <w:rsid w:val="00B27F8D"/>
    <w:rsid w:val="00B341EB"/>
    <w:rsid w:val="00B56F58"/>
    <w:rsid w:val="00B672B9"/>
    <w:rsid w:val="00B74E41"/>
    <w:rsid w:val="00B93BF1"/>
    <w:rsid w:val="00BB2FAA"/>
    <w:rsid w:val="00BC083A"/>
    <w:rsid w:val="00BC11B3"/>
    <w:rsid w:val="00BD4C5F"/>
    <w:rsid w:val="00BE5917"/>
    <w:rsid w:val="00BF11AF"/>
    <w:rsid w:val="00BF2BC9"/>
    <w:rsid w:val="00BF5D0F"/>
    <w:rsid w:val="00BF7138"/>
    <w:rsid w:val="00C166B6"/>
    <w:rsid w:val="00C24939"/>
    <w:rsid w:val="00C260BD"/>
    <w:rsid w:val="00C3235F"/>
    <w:rsid w:val="00C36A79"/>
    <w:rsid w:val="00C51CC8"/>
    <w:rsid w:val="00C54994"/>
    <w:rsid w:val="00C669EE"/>
    <w:rsid w:val="00C84D2B"/>
    <w:rsid w:val="00C856EA"/>
    <w:rsid w:val="00C870E6"/>
    <w:rsid w:val="00CC3D51"/>
    <w:rsid w:val="00CD592F"/>
    <w:rsid w:val="00CE3FDC"/>
    <w:rsid w:val="00CF7440"/>
    <w:rsid w:val="00D00235"/>
    <w:rsid w:val="00D35B71"/>
    <w:rsid w:val="00D43904"/>
    <w:rsid w:val="00D443A2"/>
    <w:rsid w:val="00D50D0E"/>
    <w:rsid w:val="00D558A5"/>
    <w:rsid w:val="00D6413C"/>
    <w:rsid w:val="00D82140"/>
    <w:rsid w:val="00DB53C3"/>
    <w:rsid w:val="00DB7042"/>
    <w:rsid w:val="00DC4A0B"/>
    <w:rsid w:val="00DC5B81"/>
    <w:rsid w:val="00DC5C4B"/>
    <w:rsid w:val="00DD6952"/>
    <w:rsid w:val="00DE1319"/>
    <w:rsid w:val="00DF0E6C"/>
    <w:rsid w:val="00DF544A"/>
    <w:rsid w:val="00E11074"/>
    <w:rsid w:val="00E20125"/>
    <w:rsid w:val="00E21F1A"/>
    <w:rsid w:val="00E55217"/>
    <w:rsid w:val="00E60A55"/>
    <w:rsid w:val="00E75748"/>
    <w:rsid w:val="00E762F4"/>
    <w:rsid w:val="00E80C71"/>
    <w:rsid w:val="00E90AEB"/>
    <w:rsid w:val="00EA03AD"/>
    <w:rsid w:val="00EA41FB"/>
    <w:rsid w:val="00EA7834"/>
    <w:rsid w:val="00EB5005"/>
    <w:rsid w:val="00EC2930"/>
    <w:rsid w:val="00ED5505"/>
    <w:rsid w:val="00EE14E0"/>
    <w:rsid w:val="00EF0701"/>
    <w:rsid w:val="00F15CD2"/>
    <w:rsid w:val="00F26526"/>
    <w:rsid w:val="00F364E0"/>
    <w:rsid w:val="00F52B81"/>
    <w:rsid w:val="00F570DE"/>
    <w:rsid w:val="00F7592F"/>
    <w:rsid w:val="00F80739"/>
    <w:rsid w:val="00F82769"/>
    <w:rsid w:val="00F91DC5"/>
    <w:rsid w:val="00F9350C"/>
    <w:rsid w:val="00F94622"/>
    <w:rsid w:val="00FB36BF"/>
    <w:rsid w:val="00FC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semiHidden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6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6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618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112E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C166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semiHidden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6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6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618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112E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C16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D34D-EDA8-4D3C-9427-DF75262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9T10:20:00Z</cp:lastPrinted>
  <dcterms:created xsi:type="dcterms:W3CDTF">2019-02-19T11:42:00Z</dcterms:created>
  <dcterms:modified xsi:type="dcterms:W3CDTF">2019-02-19T11:42:00Z</dcterms:modified>
</cp:coreProperties>
</file>